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barrier coating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barrier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8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rmal barrier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